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1"/>
        <w:gridCol w:w="7295"/>
      </w:tblGrid>
      <w:tr w:rsidR="00B761C5" w:rsidRPr="00B761C5" w14:paraId="21B26DA4" w14:textId="77777777" w:rsidTr="00431EB1">
        <w:trPr>
          <w:trHeight w:val="576"/>
          <w:jc w:val="center"/>
        </w:trPr>
        <w:tc>
          <w:tcPr>
            <w:tcW w:w="1762" w:type="dxa"/>
          </w:tcPr>
          <w:p w14:paraId="560B6FE9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B761C5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E79AFE2" wp14:editId="5D5D57C1">
                  <wp:extent cx="835280" cy="695618"/>
                  <wp:effectExtent l="0" t="0" r="3175" b="9525"/>
                  <wp:docPr id="4" name="Picture 4" descr="Logo Fa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62" cy="7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</w:tcPr>
          <w:p w14:paraId="0FD12E0A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</w:pPr>
            <w:r w:rsidRPr="00B761C5"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  <w:t>NATIONAL UNIVERSITY</w:t>
            </w:r>
          </w:p>
          <w:p w14:paraId="66DFFACA" w14:textId="77777777" w:rsidR="00B761C5" w:rsidRDefault="0048136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o</w:t>
            </w:r>
            <w:r w:rsidR="00B761C5" w:rsidRPr="00B761C5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f Computer &amp; Emerging Sciences</w:t>
            </w:r>
            <w:r>
              <w:rPr>
                <w:rFonts w:ascii="Arial" w:eastAsia="Times New Roman" w:hAnsi="Arial" w:cs="Arial"/>
                <w:b/>
                <w:noProof/>
                <w:szCs w:val="24"/>
              </w:rPr>
              <w:t>, Lahore</w:t>
            </w:r>
          </w:p>
          <w:p w14:paraId="39A50A53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0B89DE0F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43189900" w14:textId="77777777" w:rsidR="00C1131F" w:rsidRPr="00B761C5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</w:tc>
      </w:tr>
    </w:tbl>
    <w:p w14:paraId="552501D8" w14:textId="77777777" w:rsidR="00B761C5" w:rsidRPr="00B761C5" w:rsidRDefault="00B761C5" w:rsidP="00B761C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40" w:lineRule="auto"/>
        <w:jc w:val="distribute"/>
        <w:textAlignment w:val="baseline"/>
        <w:rPr>
          <w:rFonts w:ascii="Arial" w:eastAsia="Times New Roman" w:hAnsi="Arial" w:cs="Arial"/>
          <w:bCs/>
          <w:sz w:val="40"/>
          <w:szCs w:val="40"/>
        </w:rPr>
      </w:pPr>
      <w:r w:rsidRPr="00B761C5">
        <w:rPr>
          <w:rFonts w:ascii="Arial" w:eastAsia="Times New Roman" w:hAnsi="Arial" w:cs="Arial"/>
          <w:bCs/>
          <w:sz w:val="40"/>
          <w:szCs w:val="40"/>
        </w:rPr>
        <w:t>Department of Computer Science</w:t>
      </w:r>
    </w:p>
    <w:p w14:paraId="07C4B070" w14:textId="757B50D9" w:rsidR="00A975AE" w:rsidRDefault="007E6E8D" w:rsidP="00A975AE">
      <w:pPr>
        <w:jc w:val="center"/>
        <w:rPr>
          <w:b/>
          <w:sz w:val="32"/>
        </w:rPr>
      </w:pPr>
      <w:r w:rsidRPr="007E6E8D">
        <w:rPr>
          <w:b/>
          <w:sz w:val="32"/>
        </w:rPr>
        <w:t>EE-2</w:t>
      </w:r>
      <w:r w:rsidR="00C5145B">
        <w:rPr>
          <w:b/>
          <w:sz w:val="32"/>
        </w:rPr>
        <w:t>003</w:t>
      </w:r>
      <w:r w:rsidRPr="00A975AE">
        <w:rPr>
          <w:b/>
          <w:sz w:val="32"/>
        </w:rPr>
        <w:t xml:space="preserve"> </w:t>
      </w:r>
      <w:r w:rsidR="00A975AE" w:rsidRPr="00A975AE">
        <w:rPr>
          <w:b/>
          <w:sz w:val="32"/>
        </w:rPr>
        <w:t xml:space="preserve">– </w:t>
      </w:r>
      <w:r>
        <w:rPr>
          <w:b/>
          <w:sz w:val="32"/>
        </w:rPr>
        <w:t xml:space="preserve">Computer Organization and Assembly </w:t>
      </w:r>
      <w:r w:rsidR="00F02EE2">
        <w:rPr>
          <w:b/>
          <w:sz w:val="32"/>
        </w:rPr>
        <w:t>Language</w:t>
      </w:r>
    </w:p>
    <w:p w14:paraId="1FB15A8F" w14:textId="160A83EF" w:rsidR="00FB0C6D" w:rsidRPr="00A975AE" w:rsidRDefault="00305ADA" w:rsidP="00A975AE">
      <w:pPr>
        <w:jc w:val="center"/>
        <w:rPr>
          <w:b/>
          <w:sz w:val="28"/>
        </w:rPr>
      </w:pPr>
      <w:r>
        <w:rPr>
          <w:b/>
          <w:sz w:val="32"/>
        </w:rPr>
        <w:t>FALL</w:t>
      </w:r>
      <w:r w:rsidR="00603218">
        <w:rPr>
          <w:b/>
          <w:sz w:val="32"/>
        </w:rPr>
        <w:t xml:space="preserve"> 2022</w:t>
      </w:r>
    </w:p>
    <w:p w14:paraId="1911ED01" w14:textId="3936C1A3" w:rsidR="00797E49" w:rsidRPr="00305ADA" w:rsidRDefault="00797E49" w:rsidP="00797E49">
      <w:pPr>
        <w:spacing w:after="0"/>
        <w:jc w:val="both"/>
      </w:pPr>
      <w:r>
        <w:rPr>
          <w:b/>
        </w:rPr>
        <w:t xml:space="preserve">Instructor Name: </w:t>
      </w:r>
      <w:r>
        <w:t>Zeeshan Ali Khan</w:t>
      </w:r>
      <w:r>
        <w:tab/>
      </w:r>
      <w:r>
        <w:rPr>
          <w:b/>
        </w:rPr>
        <w:tab/>
      </w:r>
      <w:r>
        <w:rPr>
          <w:b/>
        </w:rPr>
        <w:tab/>
        <w:t>TA Name (if any):</w:t>
      </w:r>
      <w:r w:rsidRPr="00305ADA">
        <w:t xml:space="preserve"> </w:t>
      </w:r>
      <w:r w:rsidR="0017768A">
        <w:t xml:space="preserve">Abdullah </w:t>
      </w:r>
      <w:proofErr w:type="spellStart"/>
      <w:r w:rsidR="0017768A">
        <w:t>Asim</w:t>
      </w:r>
      <w:proofErr w:type="spellEnd"/>
    </w:p>
    <w:p w14:paraId="5FBE0F76" w14:textId="1CF75955" w:rsidR="00797E49" w:rsidRPr="00802B4D" w:rsidRDefault="00797E49" w:rsidP="00797E49">
      <w:pPr>
        <w:spacing w:after="0"/>
        <w:jc w:val="both"/>
      </w:pPr>
      <w:r>
        <w:rPr>
          <w:b/>
        </w:rPr>
        <w:t xml:space="preserve">Email: </w:t>
      </w:r>
      <w:r>
        <w:t>zeeshanali.khan@nu.edu.pk</w:t>
      </w:r>
      <w:r w:rsidR="00DC5E79">
        <w:rPr>
          <w:b/>
        </w:rPr>
        <w:tab/>
        <w:t xml:space="preserve">               </w:t>
      </w:r>
      <w:r w:rsidR="00DC5E79">
        <w:rPr>
          <w:b/>
        </w:rPr>
        <w:tab/>
        <w:t>Email:</w:t>
      </w:r>
      <w:r w:rsidR="00DC5E79" w:rsidRPr="00E064FF">
        <w:t xml:space="preserve"> </w:t>
      </w:r>
      <w:r w:rsidR="007256B0" w:rsidRPr="007256B0">
        <w:t>l191160@lhr.nu.edu.pk</w:t>
      </w:r>
      <w:bookmarkStart w:id="0" w:name="_GoBack"/>
      <w:bookmarkEnd w:id="0"/>
    </w:p>
    <w:p w14:paraId="19640261" w14:textId="77777777" w:rsidR="00797E49" w:rsidRDefault="00797E49" w:rsidP="00797E49">
      <w:pPr>
        <w:spacing w:after="0"/>
        <w:jc w:val="both"/>
      </w:pPr>
      <w:r>
        <w:rPr>
          <w:b/>
        </w:rPr>
        <w:t xml:space="preserve">Office Location/Number: </w:t>
      </w:r>
      <w:r>
        <w:t>First floor, Library Building</w:t>
      </w:r>
      <w:r>
        <w:rPr>
          <w:b/>
        </w:rPr>
        <w:tab/>
        <w:t xml:space="preserve">Office Location/Number: </w:t>
      </w:r>
      <w:r>
        <w:t>N/A</w:t>
      </w:r>
    </w:p>
    <w:p w14:paraId="2CBBF4EB" w14:textId="77A38ACB" w:rsidR="00797E49" w:rsidRDefault="00797E49" w:rsidP="00797E49">
      <w:pPr>
        <w:spacing w:after="0"/>
        <w:jc w:val="both"/>
      </w:pPr>
      <w:r>
        <w:rPr>
          <w:b/>
        </w:rPr>
        <w:t>Office Hours:</w:t>
      </w:r>
      <w:r>
        <w:rPr>
          <w:bCs/>
        </w:rPr>
        <w:t xml:space="preserve"> </w:t>
      </w:r>
      <w:r w:rsidR="009C5CC6">
        <w:rPr>
          <w:bCs/>
        </w:rPr>
        <w:t>Wed</w:t>
      </w:r>
      <w:r>
        <w:t xml:space="preserve"> 2 pm - </w:t>
      </w:r>
      <w:r w:rsidR="00CC4FCE">
        <w:t>4</w:t>
      </w:r>
      <w:r>
        <w:t xml:space="preserve"> pm</w:t>
      </w:r>
      <w:r>
        <w:rPr>
          <w:b/>
        </w:rPr>
        <w:tab/>
      </w:r>
      <w:r w:rsidR="00CC4FCE">
        <w:rPr>
          <w:b/>
        </w:rPr>
        <w:tab/>
      </w:r>
      <w:r w:rsidR="00CC4FCE">
        <w:rPr>
          <w:b/>
        </w:rPr>
        <w:tab/>
      </w:r>
      <w:r>
        <w:rPr>
          <w:b/>
        </w:rPr>
        <w:tab/>
        <w:t xml:space="preserve">Office Hours: </w:t>
      </w:r>
      <w:r>
        <w:t>TBA</w:t>
      </w:r>
    </w:p>
    <w:p w14:paraId="15483887" w14:textId="77777777" w:rsidR="00A975AE" w:rsidRDefault="00A975AE" w:rsidP="00A975AE">
      <w:pPr>
        <w:spacing w:after="0"/>
        <w:jc w:val="both"/>
        <w:rPr>
          <w:b/>
        </w:rPr>
      </w:pPr>
    </w:p>
    <w:p w14:paraId="0EAD5E59" w14:textId="77777777" w:rsidR="00A975AE" w:rsidRDefault="00A975AE" w:rsidP="00A975AE">
      <w:pPr>
        <w:spacing w:after="0"/>
        <w:jc w:val="both"/>
        <w:rPr>
          <w:b/>
          <w:sz w:val="28"/>
        </w:rPr>
      </w:pPr>
      <w:r w:rsidRPr="00A975AE">
        <w:rPr>
          <w:b/>
          <w:sz w:val="28"/>
        </w:rPr>
        <w:t>Course Information</w:t>
      </w:r>
    </w:p>
    <w:p w14:paraId="2C0944DD" w14:textId="77777777" w:rsidR="00A975AE" w:rsidRPr="007939B3" w:rsidRDefault="00A975AE" w:rsidP="00A975AE">
      <w:pPr>
        <w:spacing w:after="0"/>
        <w:jc w:val="both"/>
        <w:rPr>
          <w:b/>
        </w:rPr>
      </w:pPr>
      <w:r>
        <w:rPr>
          <w:b/>
        </w:rPr>
        <w:t xml:space="preserve">Program: </w:t>
      </w:r>
      <w:r w:rsidR="007939B3">
        <w:t>BS</w:t>
      </w:r>
      <w:r w:rsidR="007939B3" w:rsidRPr="00DE0271">
        <w:rPr>
          <w:strike/>
        </w:rPr>
        <w:t>/MS</w:t>
      </w:r>
      <w:r w:rsidR="007939B3">
        <w:tab/>
      </w:r>
      <w:r w:rsidR="007939B3">
        <w:tab/>
      </w:r>
      <w:r w:rsidR="007939B3">
        <w:tab/>
      </w:r>
      <w:r w:rsidR="00BE4690">
        <w:t xml:space="preserve">               </w:t>
      </w:r>
      <w:r>
        <w:rPr>
          <w:b/>
        </w:rPr>
        <w:t xml:space="preserve">Credit Hours: </w:t>
      </w:r>
      <w:r>
        <w:t>3</w:t>
      </w:r>
      <w:r w:rsidR="007939B3">
        <w:tab/>
      </w:r>
      <w:r w:rsidR="007939B3">
        <w:tab/>
      </w:r>
      <w:r w:rsidR="007939B3">
        <w:rPr>
          <w:b/>
        </w:rPr>
        <w:t xml:space="preserve">Type: </w:t>
      </w:r>
      <w:r w:rsidR="007939B3">
        <w:t>Core</w:t>
      </w:r>
      <w:r w:rsidR="007939B3" w:rsidRPr="00DE0271">
        <w:rPr>
          <w:strike/>
        </w:rPr>
        <w:t>/Elective</w:t>
      </w:r>
      <w:r w:rsidR="007939B3">
        <w:tab/>
      </w:r>
    </w:p>
    <w:p w14:paraId="7AA3A587" w14:textId="7F1054F1" w:rsidR="00A975AE" w:rsidRDefault="00A975AE" w:rsidP="00A975AE">
      <w:pPr>
        <w:spacing w:after="0"/>
        <w:jc w:val="both"/>
      </w:pPr>
      <w:r>
        <w:rPr>
          <w:b/>
        </w:rPr>
        <w:t xml:space="preserve">Pre-requisites (if any): </w:t>
      </w:r>
      <w:r w:rsidR="00573547">
        <w:t>DLD</w:t>
      </w:r>
    </w:p>
    <w:p w14:paraId="1A15EBC6" w14:textId="622479AE" w:rsidR="007939B3" w:rsidRPr="00BF0DAB" w:rsidRDefault="007939B3" w:rsidP="00A975AE">
      <w:pPr>
        <w:spacing w:after="0"/>
        <w:jc w:val="both"/>
      </w:pPr>
      <w:r>
        <w:rPr>
          <w:b/>
        </w:rPr>
        <w:t>Class Meeting Time:</w:t>
      </w:r>
      <w:r w:rsidRPr="00BF0DAB">
        <w:t xml:space="preserve"> </w:t>
      </w:r>
      <w:r w:rsidR="004D6EFF" w:rsidRPr="00BF0DAB">
        <w:t xml:space="preserve"> </w:t>
      </w:r>
      <w:r w:rsidR="00BF0DAB" w:rsidRPr="00BF0DAB">
        <w:t>Mon</w:t>
      </w:r>
      <w:r w:rsidR="005939C3" w:rsidRPr="00BF0DAB">
        <w:t xml:space="preserve">, </w:t>
      </w:r>
      <w:r w:rsidR="00BF0DAB" w:rsidRPr="00BF0DAB">
        <w:t>Wed</w:t>
      </w:r>
      <w:r w:rsidR="005939C3" w:rsidRPr="00BF0DAB">
        <w:t xml:space="preserve"> </w:t>
      </w:r>
      <w:r w:rsidR="00DD14BD">
        <w:t>10:00</w:t>
      </w:r>
      <w:r w:rsidR="005939C3" w:rsidRPr="00BF0DAB">
        <w:t xml:space="preserve"> – </w:t>
      </w:r>
      <w:r w:rsidR="00DD14BD">
        <w:t>11</w:t>
      </w:r>
      <w:r w:rsidR="005939C3" w:rsidRPr="00BF0DAB">
        <w:t>:</w:t>
      </w:r>
      <w:r w:rsidR="00DD14BD">
        <w:t>20</w:t>
      </w:r>
    </w:p>
    <w:p w14:paraId="437A6001" w14:textId="04408C78" w:rsidR="00A975AE" w:rsidRDefault="00F02EE2">
      <w:pPr>
        <w:spacing w:after="0"/>
        <w:jc w:val="both"/>
        <w:rPr>
          <w:b/>
        </w:rPr>
      </w:pPr>
      <w:r>
        <w:rPr>
          <w:b/>
        </w:rPr>
        <w:t xml:space="preserve">Class Venue: </w:t>
      </w:r>
      <w:r w:rsidR="004D6EFF">
        <w:rPr>
          <w:b/>
        </w:rPr>
        <w:t xml:space="preserve"> </w:t>
      </w:r>
      <w:r w:rsidR="00CC4FCE">
        <w:t>CS-5</w:t>
      </w:r>
      <w:r w:rsidR="00A91586">
        <w:t xml:space="preserve"> </w:t>
      </w:r>
      <w:r w:rsidR="002B1B76">
        <w:t>and</w:t>
      </w:r>
      <w:r w:rsidR="00F22D89">
        <w:t xml:space="preserve"> </w:t>
      </w:r>
      <w:r w:rsidR="00BE0C7C">
        <w:t>E&amp;M 5</w:t>
      </w:r>
    </w:p>
    <w:p w14:paraId="48C1D929" w14:textId="77777777" w:rsidR="007939B3" w:rsidRDefault="007939B3">
      <w:pPr>
        <w:spacing w:after="0"/>
        <w:jc w:val="both"/>
        <w:rPr>
          <w:b/>
        </w:rPr>
      </w:pPr>
    </w:p>
    <w:p w14:paraId="4FB4C8B8" w14:textId="77777777" w:rsidR="007939B3" w:rsidRDefault="007939B3">
      <w:pPr>
        <w:spacing w:after="0"/>
        <w:jc w:val="both"/>
        <w:rPr>
          <w:b/>
          <w:sz w:val="28"/>
        </w:rPr>
      </w:pPr>
      <w:r w:rsidRPr="007939B3">
        <w:rPr>
          <w:b/>
          <w:sz w:val="28"/>
        </w:rPr>
        <w:t>Co</w:t>
      </w:r>
      <w:r>
        <w:rPr>
          <w:b/>
          <w:sz w:val="28"/>
        </w:rPr>
        <w:t>urse Description/Objectives/Goals</w:t>
      </w:r>
      <w:r w:rsidR="00E64232">
        <w:rPr>
          <w:b/>
          <w:sz w:val="28"/>
        </w:rPr>
        <w:t>:</w:t>
      </w:r>
    </w:p>
    <w:p w14:paraId="658517FA" w14:textId="77777777" w:rsidR="007939B3" w:rsidRDefault="007939B3">
      <w:pPr>
        <w:spacing w:after="0"/>
        <w:jc w:val="both"/>
        <w:rPr>
          <w:b/>
          <w:sz w:val="28"/>
        </w:rPr>
      </w:pPr>
    </w:p>
    <w:p w14:paraId="3DF5C98E" w14:textId="77777777" w:rsidR="007939B3" w:rsidRDefault="007939B3">
      <w:pPr>
        <w:spacing w:after="0"/>
        <w:jc w:val="both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637947" w14:paraId="111C4422" w14:textId="77777777" w:rsidTr="00D25795">
        <w:trPr>
          <w:trHeight w:val="336"/>
        </w:trPr>
        <w:tc>
          <w:tcPr>
            <w:tcW w:w="9009" w:type="dxa"/>
          </w:tcPr>
          <w:p w14:paraId="04461EE7" w14:textId="77777777" w:rsidR="00637947" w:rsidRPr="00637947" w:rsidRDefault="00637947" w:rsidP="00637947">
            <w:pPr>
              <w:pStyle w:val="Default"/>
              <w:jc w:val="both"/>
              <w:rPr>
                <w:sz w:val="28"/>
                <w:szCs w:val="28"/>
              </w:rPr>
            </w:pPr>
            <w:r w:rsidRPr="00637947">
              <w:rPr>
                <w:rFonts w:asciiTheme="minorHAnsi" w:hAnsiTheme="minorHAnsi" w:cstheme="minorBidi"/>
                <w:b/>
                <w:color w:val="auto"/>
                <w:sz w:val="28"/>
                <w:szCs w:val="22"/>
              </w:rPr>
              <w:t>Course Learning Outcomes (CLOs)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7947" w14:paraId="462E3114" w14:textId="77777777" w:rsidTr="00384A02">
        <w:trPr>
          <w:trHeight w:val="336"/>
        </w:trPr>
        <w:tc>
          <w:tcPr>
            <w:tcW w:w="9009" w:type="dxa"/>
          </w:tcPr>
          <w:p w14:paraId="354A9DD7" w14:textId="3B6BB335" w:rsidR="00573547" w:rsidRDefault="00573547" w:rsidP="00573547">
            <w:pPr>
              <w:numPr>
                <w:ilvl w:val="0"/>
                <w:numId w:val="7"/>
              </w:numPr>
            </w:pPr>
            <w:r>
              <w:t>Understanding of basic concepts of computer organization with emphasis on the lower</w:t>
            </w:r>
            <w:r w:rsidR="007F6712">
              <w:t xml:space="preserve"> </w:t>
            </w:r>
            <w:r>
              <w:t>level abstraction of a computer system including machine-level representation of data, instruction set architecture, addressing modes, memory models, and assembly language programming.</w:t>
            </w:r>
          </w:p>
          <w:p w14:paraId="0A961840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18"/>
              </w:rPr>
            </w:pPr>
            <w:r>
              <w:t>Interfacing and Communication with hardware. Includes understanding of I/O fundamentals, Interrupts and their structures, Buses, external storage and physical organization</w:t>
            </w:r>
          </w:p>
          <w:p w14:paraId="3B2D0C3E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t>Illustrate the computer organization concepts by Assembly Language programming</w:t>
            </w:r>
          </w:p>
          <w:p w14:paraId="4A3B7AD1" w14:textId="77777777" w:rsidR="00573547" w:rsidRDefault="00573547" w:rsidP="00573547">
            <w:pPr>
              <w:numPr>
                <w:ilvl w:val="0"/>
                <w:numId w:val="7"/>
              </w:numPr>
            </w:pPr>
            <w:r>
              <w:t>Introduction to Intel IA-32 Architecture.</w:t>
            </w:r>
          </w:p>
          <w:p w14:paraId="66E38B06" w14:textId="4CBD4030" w:rsidR="00573547" w:rsidRDefault="00573547" w:rsidP="00573547">
            <w:pPr>
              <w:numPr>
                <w:ilvl w:val="0"/>
                <w:numId w:val="7"/>
              </w:numPr>
            </w:pPr>
            <w:r>
              <w:t>Familiarization with Assembly Language directives, macros, operators, and program structures.</w:t>
            </w:r>
          </w:p>
          <w:p w14:paraId="425962FC" w14:textId="77777777" w:rsidR="00573547" w:rsidRDefault="00573547" w:rsidP="00573547">
            <w:pPr>
              <w:numPr>
                <w:ilvl w:val="0"/>
                <w:numId w:val="7"/>
              </w:numPr>
            </w:pPr>
            <w:r>
              <w:t>Understanding of interrelationship between hardware and software</w:t>
            </w:r>
          </w:p>
          <w:p w14:paraId="7A373669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t>Comparison between different processors families</w:t>
            </w:r>
          </w:p>
          <w:p w14:paraId="332F4452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t>Introduction to computer architecture, and pipelining</w:t>
            </w:r>
          </w:p>
          <w:p w14:paraId="17FC53F9" w14:textId="77777777" w:rsidR="00E64232" w:rsidRPr="001B27C2" w:rsidRDefault="00E64232">
            <w:pPr>
              <w:jc w:val="both"/>
              <w:rPr>
                <w:b/>
                <w:sz w:val="28"/>
              </w:rPr>
            </w:pPr>
          </w:p>
        </w:tc>
      </w:tr>
    </w:tbl>
    <w:p w14:paraId="751D99E3" w14:textId="77777777" w:rsidR="007939B3" w:rsidRDefault="007939B3">
      <w:pPr>
        <w:spacing w:after="0"/>
        <w:jc w:val="both"/>
        <w:rPr>
          <w:b/>
          <w:sz w:val="28"/>
        </w:rPr>
      </w:pPr>
    </w:p>
    <w:p w14:paraId="0BA5A090" w14:textId="77777777" w:rsidR="007939B3" w:rsidRDefault="007939B3">
      <w:pPr>
        <w:spacing w:after="0"/>
        <w:jc w:val="both"/>
        <w:rPr>
          <w:b/>
          <w:sz w:val="28"/>
        </w:rPr>
      </w:pPr>
      <w:r>
        <w:rPr>
          <w:b/>
          <w:sz w:val="28"/>
        </w:rPr>
        <w:t>Course Textbook</w:t>
      </w:r>
    </w:p>
    <w:p w14:paraId="586D7020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Programming Lecture Notes by Bilal Hashmi (BH).</w:t>
      </w:r>
    </w:p>
    <w:p w14:paraId="797368F1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for x86 Processors Seventh Edition Kip R. Irvine (KI)</w:t>
      </w:r>
    </w:p>
    <w:p w14:paraId="5B8DE647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Computer Organization and Architecture Designing for Performance Tenth Edition by William Stallings (WS)</w:t>
      </w:r>
    </w:p>
    <w:p w14:paraId="5C3360F2" w14:textId="77777777" w:rsidR="00E01CAC" w:rsidRDefault="00E01CAC" w:rsidP="00E01CAC">
      <w:pPr>
        <w:spacing w:after="0"/>
        <w:jc w:val="both"/>
        <w:rPr>
          <w:sz w:val="28"/>
        </w:rPr>
      </w:pPr>
    </w:p>
    <w:p w14:paraId="0679D2DE" w14:textId="77777777" w:rsidR="00E01CAC" w:rsidRPr="009A77D2" w:rsidRDefault="00E01CAC" w:rsidP="009A77D2">
      <w:pPr>
        <w:spacing w:after="0" w:line="240" w:lineRule="auto"/>
        <w:jc w:val="center"/>
        <w:rPr>
          <w:rFonts w:ascii="Courier New" w:hAnsi="Courier New" w:cs="Courier New"/>
          <w:sz w:val="20"/>
        </w:rPr>
      </w:pPr>
    </w:p>
    <w:p w14:paraId="0A9B42A7" w14:textId="77777777" w:rsidR="00C1131F" w:rsidRDefault="00C1131F">
      <w:pPr>
        <w:spacing w:after="0"/>
        <w:jc w:val="both"/>
        <w:rPr>
          <w:b/>
          <w:sz w:val="28"/>
        </w:rPr>
      </w:pPr>
    </w:p>
    <w:p w14:paraId="0158B665" w14:textId="77777777" w:rsidR="00C1131F" w:rsidRDefault="00C1131F">
      <w:pPr>
        <w:spacing w:after="0"/>
        <w:jc w:val="both"/>
        <w:rPr>
          <w:b/>
          <w:sz w:val="28"/>
        </w:rPr>
      </w:pPr>
    </w:p>
    <w:p w14:paraId="493DB2F2" w14:textId="77777777" w:rsidR="00320960" w:rsidRDefault="00320960" w:rsidP="0032096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entative Lecture Pla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458"/>
        <w:gridCol w:w="8010"/>
      </w:tblGrid>
      <w:tr w:rsidR="00320960" w14:paraId="2A237F7E" w14:textId="77777777" w:rsidTr="007769DC">
        <w:trPr>
          <w:trHeight w:val="342"/>
        </w:trPr>
        <w:tc>
          <w:tcPr>
            <w:tcW w:w="1458" w:type="dxa"/>
          </w:tcPr>
          <w:p w14:paraId="5F06C22B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Week</w:t>
            </w:r>
          </w:p>
        </w:tc>
        <w:tc>
          <w:tcPr>
            <w:tcW w:w="8010" w:type="dxa"/>
          </w:tcPr>
          <w:p w14:paraId="2153E276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Topics to be covered</w:t>
            </w:r>
          </w:p>
        </w:tc>
      </w:tr>
      <w:tr w:rsidR="00320960" w14:paraId="091091D7" w14:textId="77777777" w:rsidTr="007769DC">
        <w:trPr>
          <w:trHeight w:val="342"/>
        </w:trPr>
        <w:tc>
          <w:tcPr>
            <w:tcW w:w="1458" w:type="dxa"/>
          </w:tcPr>
          <w:p w14:paraId="2EDEC836" w14:textId="77777777" w:rsidR="00320960" w:rsidRPr="00741D43" w:rsidRDefault="00320960" w:rsidP="007769DC">
            <w:pPr>
              <w:jc w:val="center"/>
            </w:pPr>
            <w:r w:rsidRPr="00741D43">
              <w:t>1</w:t>
            </w:r>
          </w:p>
        </w:tc>
        <w:tc>
          <w:tcPr>
            <w:tcW w:w="8010" w:type="dxa"/>
          </w:tcPr>
          <w:p w14:paraId="33B38560" w14:textId="77777777" w:rsidR="00320960" w:rsidRPr="00741D43" w:rsidRDefault="00320960" w:rsidP="007769DC">
            <w:r w:rsidRPr="00741D43">
              <w:t>Introduction to Assembly Language</w:t>
            </w:r>
          </w:p>
        </w:tc>
      </w:tr>
      <w:tr w:rsidR="00320960" w14:paraId="09713355" w14:textId="77777777" w:rsidTr="007769DC">
        <w:trPr>
          <w:trHeight w:val="342"/>
        </w:trPr>
        <w:tc>
          <w:tcPr>
            <w:tcW w:w="1458" w:type="dxa"/>
          </w:tcPr>
          <w:p w14:paraId="5BB7900A" w14:textId="77777777" w:rsidR="00320960" w:rsidRPr="00741D43" w:rsidRDefault="00320960" w:rsidP="007769DC">
            <w:pPr>
              <w:jc w:val="center"/>
            </w:pPr>
            <w:r w:rsidRPr="00741D43">
              <w:t>2</w:t>
            </w:r>
          </w:p>
        </w:tc>
        <w:tc>
          <w:tcPr>
            <w:tcW w:w="8010" w:type="dxa"/>
          </w:tcPr>
          <w:p w14:paraId="2C1DAC8C" w14:textId="77777777" w:rsidR="00320960" w:rsidRPr="00741D43" w:rsidRDefault="00320960" w:rsidP="007769DC">
            <w:r w:rsidRPr="00741D43">
              <w:t>Addressing Modes</w:t>
            </w:r>
          </w:p>
        </w:tc>
      </w:tr>
      <w:tr w:rsidR="00320960" w14:paraId="671DD79C" w14:textId="77777777" w:rsidTr="007769DC">
        <w:trPr>
          <w:trHeight w:val="342"/>
        </w:trPr>
        <w:tc>
          <w:tcPr>
            <w:tcW w:w="1458" w:type="dxa"/>
          </w:tcPr>
          <w:p w14:paraId="56CAE765" w14:textId="77777777" w:rsidR="00320960" w:rsidRPr="00741D43" w:rsidRDefault="00320960" w:rsidP="007769DC">
            <w:pPr>
              <w:jc w:val="center"/>
            </w:pPr>
            <w:r w:rsidRPr="00741D43">
              <w:t>3</w:t>
            </w:r>
          </w:p>
        </w:tc>
        <w:tc>
          <w:tcPr>
            <w:tcW w:w="8010" w:type="dxa"/>
          </w:tcPr>
          <w:p w14:paraId="411BEB47" w14:textId="77777777" w:rsidR="00320960" w:rsidRPr="00741D43" w:rsidRDefault="00320960" w:rsidP="007769DC">
            <w:r w:rsidRPr="00741D43">
              <w:t>Branching</w:t>
            </w:r>
          </w:p>
        </w:tc>
      </w:tr>
      <w:tr w:rsidR="00320960" w14:paraId="42AE1D54" w14:textId="77777777" w:rsidTr="007769DC">
        <w:trPr>
          <w:trHeight w:val="342"/>
        </w:trPr>
        <w:tc>
          <w:tcPr>
            <w:tcW w:w="1458" w:type="dxa"/>
          </w:tcPr>
          <w:p w14:paraId="7EE56D2F" w14:textId="77777777" w:rsidR="00320960" w:rsidRPr="00741D43" w:rsidRDefault="00320960" w:rsidP="007769DC">
            <w:pPr>
              <w:jc w:val="center"/>
            </w:pPr>
            <w:r w:rsidRPr="00741D43">
              <w:t>4</w:t>
            </w:r>
          </w:p>
        </w:tc>
        <w:tc>
          <w:tcPr>
            <w:tcW w:w="8010" w:type="dxa"/>
          </w:tcPr>
          <w:p w14:paraId="429AAB65" w14:textId="77777777" w:rsidR="00320960" w:rsidRPr="00741D43" w:rsidRDefault="00320960" w:rsidP="007769DC">
            <w:r w:rsidRPr="00741D43">
              <w:t>Bit Manipulations</w:t>
            </w:r>
          </w:p>
        </w:tc>
      </w:tr>
      <w:tr w:rsidR="00320960" w14:paraId="09558A20" w14:textId="77777777" w:rsidTr="007769DC">
        <w:trPr>
          <w:trHeight w:val="342"/>
        </w:trPr>
        <w:tc>
          <w:tcPr>
            <w:tcW w:w="1458" w:type="dxa"/>
          </w:tcPr>
          <w:p w14:paraId="2CA7FEFA" w14:textId="77777777" w:rsidR="00320960" w:rsidRPr="00741D43" w:rsidRDefault="00320960" w:rsidP="007769DC">
            <w:pPr>
              <w:jc w:val="center"/>
            </w:pPr>
            <w:r w:rsidRPr="00741D43">
              <w:t>5</w:t>
            </w:r>
          </w:p>
        </w:tc>
        <w:tc>
          <w:tcPr>
            <w:tcW w:w="8010" w:type="dxa"/>
          </w:tcPr>
          <w:p w14:paraId="43ED8008" w14:textId="77777777" w:rsidR="00320960" w:rsidRPr="00741D43" w:rsidRDefault="00320960" w:rsidP="007769DC">
            <w:r w:rsidRPr="00741D43">
              <w:t>Subroutines</w:t>
            </w:r>
          </w:p>
        </w:tc>
      </w:tr>
      <w:tr w:rsidR="00320960" w14:paraId="7CC997A9" w14:textId="77777777" w:rsidTr="007769DC">
        <w:trPr>
          <w:trHeight w:val="342"/>
        </w:trPr>
        <w:tc>
          <w:tcPr>
            <w:tcW w:w="9468" w:type="dxa"/>
            <w:gridSpan w:val="2"/>
          </w:tcPr>
          <w:p w14:paraId="31A0B196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Midterm 1</w:t>
            </w:r>
          </w:p>
        </w:tc>
      </w:tr>
      <w:tr w:rsidR="00320960" w14:paraId="17C53FFA" w14:textId="77777777" w:rsidTr="007769DC">
        <w:trPr>
          <w:trHeight w:val="342"/>
        </w:trPr>
        <w:tc>
          <w:tcPr>
            <w:tcW w:w="1458" w:type="dxa"/>
          </w:tcPr>
          <w:p w14:paraId="5CCC3C3B" w14:textId="77777777" w:rsidR="00320960" w:rsidRPr="00741D43" w:rsidRDefault="00320960" w:rsidP="007769DC">
            <w:pPr>
              <w:jc w:val="center"/>
            </w:pPr>
            <w:r w:rsidRPr="00741D43">
              <w:t>6</w:t>
            </w:r>
          </w:p>
        </w:tc>
        <w:tc>
          <w:tcPr>
            <w:tcW w:w="8010" w:type="dxa"/>
          </w:tcPr>
          <w:p w14:paraId="222F9DCB" w14:textId="77777777" w:rsidR="00320960" w:rsidRPr="00741D43" w:rsidRDefault="00320960" w:rsidP="007769DC">
            <w:r w:rsidRPr="00741D43">
              <w:t>Display Memory</w:t>
            </w:r>
          </w:p>
        </w:tc>
      </w:tr>
      <w:tr w:rsidR="00320960" w14:paraId="3CEDDCFE" w14:textId="77777777" w:rsidTr="007769DC">
        <w:trPr>
          <w:trHeight w:val="342"/>
        </w:trPr>
        <w:tc>
          <w:tcPr>
            <w:tcW w:w="1458" w:type="dxa"/>
          </w:tcPr>
          <w:p w14:paraId="05341B63" w14:textId="77777777" w:rsidR="00320960" w:rsidRPr="00741D43" w:rsidRDefault="00320960" w:rsidP="007769DC">
            <w:pPr>
              <w:jc w:val="center"/>
            </w:pPr>
            <w:r w:rsidRPr="00741D43">
              <w:t>7</w:t>
            </w:r>
          </w:p>
        </w:tc>
        <w:tc>
          <w:tcPr>
            <w:tcW w:w="8010" w:type="dxa"/>
          </w:tcPr>
          <w:p w14:paraId="3B0B55F8" w14:textId="77777777" w:rsidR="00320960" w:rsidRPr="00741D43" w:rsidRDefault="00320960" w:rsidP="007769DC">
            <w:r w:rsidRPr="00741D43">
              <w:t>String Instructions</w:t>
            </w:r>
          </w:p>
        </w:tc>
      </w:tr>
      <w:tr w:rsidR="00320960" w14:paraId="691136C6" w14:textId="77777777" w:rsidTr="007769DC">
        <w:trPr>
          <w:trHeight w:val="342"/>
        </w:trPr>
        <w:tc>
          <w:tcPr>
            <w:tcW w:w="1458" w:type="dxa"/>
          </w:tcPr>
          <w:p w14:paraId="0C43C435" w14:textId="77777777" w:rsidR="00320960" w:rsidRPr="00741D43" w:rsidRDefault="00320960" w:rsidP="007769DC">
            <w:pPr>
              <w:jc w:val="center"/>
            </w:pPr>
            <w:r w:rsidRPr="00741D43">
              <w:t>8</w:t>
            </w:r>
          </w:p>
        </w:tc>
        <w:tc>
          <w:tcPr>
            <w:tcW w:w="8010" w:type="dxa"/>
          </w:tcPr>
          <w:p w14:paraId="1ECAE71E" w14:textId="77777777" w:rsidR="00320960" w:rsidRPr="00741D43" w:rsidRDefault="00320960" w:rsidP="007769DC">
            <w:r w:rsidRPr="00741D43">
              <w:t>Software Interrupts</w:t>
            </w:r>
          </w:p>
        </w:tc>
      </w:tr>
      <w:tr w:rsidR="00320960" w14:paraId="56A40336" w14:textId="77777777" w:rsidTr="007769DC">
        <w:trPr>
          <w:trHeight w:val="342"/>
        </w:trPr>
        <w:tc>
          <w:tcPr>
            <w:tcW w:w="1458" w:type="dxa"/>
          </w:tcPr>
          <w:p w14:paraId="546F31B4" w14:textId="77777777" w:rsidR="00320960" w:rsidRPr="00741D43" w:rsidRDefault="00320960" w:rsidP="007769DC">
            <w:pPr>
              <w:jc w:val="center"/>
            </w:pPr>
            <w:r w:rsidRPr="00741D43">
              <w:t>9</w:t>
            </w:r>
          </w:p>
        </w:tc>
        <w:tc>
          <w:tcPr>
            <w:tcW w:w="8010" w:type="dxa"/>
          </w:tcPr>
          <w:p w14:paraId="48D2B62F" w14:textId="77777777" w:rsidR="00320960" w:rsidRPr="00741D43" w:rsidRDefault="00320960" w:rsidP="007769DC">
            <w:r w:rsidRPr="00741D43">
              <w:t>Real Time Interrupts and Hardware Interfacing</w:t>
            </w:r>
            <w:r>
              <w:t xml:space="preserve"> (Keyboard, Timer)</w:t>
            </w:r>
          </w:p>
        </w:tc>
      </w:tr>
      <w:tr w:rsidR="00320960" w14:paraId="15B75B0F" w14:textId="77777777" w:rsidTr="007769DC">
        <w:trPr>
          <w:trHeight w:val="342"/>
        </w:trPr>
        <w:tc>
          <w:tcPr>
            <w:tcW w:w="1458" w:type="dxa"/>
          </w:tcPr>
          <w:p w14:paraId="6D1C1C29" w14:textId="77777777" w:rsidR="00320960" w:rsidRPr="00741D43" w:rsidRDefault="00320960" w:rsidP="007769DC">
            <w:pPr>
              <w:jc w:val="center"/>
            </w:pPr>
            <w:r w:rsidRPr="00741D43">
              <w:t>10</w:t>
            </w:r>
          </w:p>
        </w:tc>
        <w:tc>
          <w:tcPr>
            <w:tcW w:w="8010" w:type="dxa"/>
          </w:tcPr>
          <w:p w14:paraId="6A714029" w14:textId="77777777" w:rsidR="00320960" w:rsidRPr="00741D43" w:rsidRDefault="00320960" w:rsidP="007769DC">
            <w:r w:rsidRPr="00741D43">
              <w:t>Multitasking (Optional)</w:t>
            </w:r>
          </w:p>
        </w:tc>
      </w:tr>
      <w:tr w:rsidR="00320960" w14:paraId="7A41F527" w14:textId="77777777" w:rsidTr="007769DC">
        <w:trPr>
          <w:trHeight w:val="342"/>
        </w:trPr>
        <w:tc>
          <w:tcPr>
            <w:tcW w:w="9468" w:type="dxa"/>
            <w:gridSpan w:val="2"/>
          </w:tcPr>
          <w:p w14:paraId="362D1316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Midterm 2</w:t>
            </w:r>
          </w:p>
        </w:tc>
      </w:tr>
      <w:tr w:rsidR="00320960" w14:paraId="50DFA36D" w14:textId="77777777" w:rsidTr="007769DC">
        <w:trPr>
          <w:trHeight w:val="342"/>
        </w:trPr>
        <w:tc>
          <w:tcPr>
            <w:tcW w:w="1458" w:type="dxa"/>
          </w:tcPr>
          <w:p w14:paraId="4F66C1EB" w14:textId="77777777" w:rsidR="00320960" w:rsidRPr="00741D43" w:rsidRDefault="00320960" w:rsidP="007769DC">
            <w:pPr>
              <w:jc w:val="center"/>
            </w:pPr>
            <w:r w:rsidRPr="00741D43">
              <w:t>11-14</w:t>
            </w:r>
          </w:p>
        </w:tc>
        <w:tc>
          <w:tcPr>
            <w:tcW w:w="8010" w:type="dxa"/>
          </w:tcPr>
          <w:p w14:paraId="342A2BD0" w14:textId="77777777" w:rsidR="00320960" w:rsidRPr="00741D43" w:rsidRDefault="00320960" w:rsidP="007769DC">
            <w:r w:rsidRPr="00741D43">
              <w:t>Computer Architecture, Pipelining, Cache, Performance</w:t>
            </w:r>
          </w:p>
        </w:tc>
      </w:tr>
    </w:tbl>
    <w:p w14:paraId="2E8D76C6" w14:textId="77777777" w:rsidR="00320960" w:rsidRDefault="00320960" w:rsidP="00320960">
      <w:pPr>
        <w:spacing w:after="0"/>
        <w:jc w:val="center"/>
        <w:rPr>
          <w:sz w:val="28"/>
        </w:rPr>
      </w:pPr>
    </w:p>
    <w:p w14:paraId="04124C2C" w14:textId="77777777" w:rsidR="00320960" w:rsidRDefault="00320960" w:rsidP="00320960">
      <w:pPr>
        <w:spacing w:after="0"/>
        <w:jc w:val="both"/>
        <w:rPr>
          <w:b/>
          <w:sz w:val="28"/>
        </w:rPr>
      </w:pPr>
      <w:r>
        <w:rPr>
          <w:b/>
          <w:sz w:val="28"/>
        </w:rPr>
        <w:t>(Tentative) Grading Criteria</w:t>
      </w:r>
    </w:p>
    <w:p w14:paraId="4D00D6FA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>
        <w:t>Quizzes</w:t>
      </w:r>
      <w:r>
        <w:tab/>
      </w:r>
      <w:r>
        <w:tab/>
      </w:r>
      <w:r>
        <w:tab/>
      </w:r>
      <w:r w:rsidRPr="00573547">
        <w:t xml:space="preserve">10                      </w:t>
      </w:r>
    </w:p>
    <w:p w14:paraId="344407FE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 w:rsidRPr="00573547">
        <w:t>Midterms</w:t>
      </w:r>
      <w:r>
        <w:tab/>
      </w:r>
      <w:r w:rsidRPr="00573547">
        <w:t xml:space="preserve"> </w:t>
      </w:r>
      <w:r>
        <w:tab/>
      </w:r>
      <w:r>
        <w:tab/>
      </w:r>
      <w:r w:rsidRPr="00573547">
        <w:t xml:space="preserve">30                            </w:t>
      </w:r>
    </w:p>
    <w:p w14:paraId="30F36694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>
        <w:t>Final</w:t>
      </w:r>
      <w:r>
        <w:tab/>
        <w:t xml:space="preserve"> </w:t>
      </w:r>
      <w:r>
        <w:tab/>
      </w:r>
      <w:r>
        <w:tab/>
      </w:r>
      <w:r w:rsidRPr="00573547">
        <w:t xml:space="preserve">45         </w:t>
      </w:r>
    </w:p>
    <w:p w14:paraId="04B3044D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 w:rsidRPr="00573547">
        <w:t>Assignments</w:t>
      </w:r>
      <w:r>
        <w:t>/Project</w:t>
      </w:r>
      <w:r w:rsidRPr="00573547">
        <w:t xml:space="preserve"> </w:t>
      </w:r>
      <w:r>
        <w:tab/>
      </w:r>
      <w:r w:rsidRPr="00573547">
        <w:t xml:space="preserve">15 </w:t>
      </w:r>
    </w:p>
    <w:p w14:paraId="62B8AADA" w14:textId="77777777" w:rsidR="00320960" w:rsidRDefault="00320960" w:rsidP="00320960">
      <w:pPr>
        <w:spacing w:after="0"/>
        <w:rPr>
          <w:b/>
          <w:sz w:val="28"/>
        </w:rPr>
      </w:pPr>
    </w:p>
    <w:p w14:paraId="617F65D4" w14:textId="77777777" w:rsidR="00320960" w:rsidRDefault="00320960" w:rsidP="00320960">
      <w:pPr>
        <w:spacing w:after="0"/>
        <w:rPr>
          <w:sz w:val="24"/>
        </w:rPr>
      </w:pPr>
      <w:r>
        <w:rPr>
          <w:b/>
          <w:sz w:val="28"/>
        </w:rPr>
        <w:t xml:space="preserve">Grading Scheme: </w:t>
      </w:r>
      <w:r w:rsidRPr="00741D43">
        <w:t>Absolute</w:t>
      </w:r>
    </w:p>
    <w:p w14:paraId="6F7260C9" w14:textId="77777777" w:rsidR="00320960" w:rsidRDefault="00320960" w:rsidP="00320960">
      <w:pPr>
        <w:spacing w:after="0"/>
        <w:rPr>
          <w:b/>
          <w:sz w:val="28"/>
        </w:rPr>
      </w:pPr>
      <w:r>
        <w:rPr>
          <w:b/>
          <w:sz w:val="28"/>
        </w:rPr>
        <w:t>Course Policies</w:t>
      </w:r>
    </w:p>
    <w:p w14:paraId="11F7F902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>Quizzes may be un-announced.</w:t>
      </w:r>
    </w:p>
    <w:p w14:paraId="71186A1C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>No makeup for missed quiz or assignment.</w:t>
      </w:r>
    </w:p>
    <w:p w14:paraId="50ABB0B4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 xml:space="preserve">80% attendance </w:t>
      </w:r>
    </w:p>
    <w:p w14:paraId="65A6BF08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>50% passing marks</w:t>
      </w:r>
    </w:p>
    <w:p w14:paraId="48FB8759" w14:textId="77777777" w:rsidR="00320960" w:rsidRDefault="00320960" w:rsidP="00320960">
      <w:pPr>
        <w:spacing w:after="0"/>
      </w:pPr>
    </w:p>
    <w:p w14:paraId="74843B51" w14:textId="77777777" w:rsidR="00320960" w:rsidRPr="00573547" w:rsidRDefault="00320960" w:rsidP="00320960">
      <w:pPr>
        <w:spacing w:after="0"/>
        <w:rPr>
          <w:b/>
          <w:sz w:val="28"/>
        </w:rPr>
      </w:pPr>
      <w:r w:rsidRPr="00573547">
        <w:rPr>
          <w:b/>
          <w:sz w:val="28"/>
        </w:rPr>
        <w:t>Academic Integrity</w:t>
      </w:r>
    </w:p>
    <w:p w14:paraId="0FE49867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>Plagiarism and Cheating against academic integrity. Both parties involved in such cases will face strict penalty (negative marking, F grade, DC)</w:t>
      </w:r>
    </w:p>
    <w:p w14:paraId="4FB75234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 xml:space="preserve">CODE/ ASSIGNMENT SHARING is strictly prohibited. </w:t>
      </w:r>
    </w:p>
    <w:p w14:paraId="46D963DD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>Keep in mind that by sharing your code/assignment you are not helping anyone rather hindering the learning process or the other person.</w:t>
      </w:r>
    </w:p>
    <w:p w14:paraId="1CD9005C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>No excuse will be entertained if your work is stolen or lost. To avoid such incidents</w:t>
      </w:r>
    </w:p>
    <w:p w14:paraId="4BEF928D" w14:textId="77777777" w:rsidR="00320960" w:rsidRPr="00573547" w:rsidRDefault="00320960" w:rsidP="00320960">
      <w:pPr>
        <w:numPr>
          <w:ilvl w:val="1"/>
          <w:numId w:val="12"/>
        </w:numPr>
        <w:spacing w:after="0"/>
        <w:jc w:val="both"/>
      </w:pPr>
      <w:r w:rsidRPr="00573547">
        <w:t xml:space="preserve">Keep back up of your code on safe online storage, such as Google Drive, Drop box or One drive. </w:t>
      </w:r>
    </w:p>
    <w:p w14:paraId="40D60FDA" w14:textId="2AE387D2" w:rsidR="00320960" w:rsidRDefault="00320960" w:rsidP="00320960">
      <w:pPr>
        <w:numPr>
          <w:ilvl w:val="1"/>
          <w:numId w:val="12"/>
        </w:numPr>
        <w:spacing w:after="0"/>
        <w:jc w:val="both"/>
      </w:pPr>
      <w:r w:rsidRPr="00573547">
        <w:t xml:space="preserve">Do not leave your work on university lab computer, transfer your work to online storage and delete from </w:t>
      </w:r>
      <w:r w:rsidR="000764AA" w:rsidRPr="00573547">
        <w:t>the university</w:t>
      </w:r>
      <w:r w:rsidRPr="00573547">
        <w:t xml:space="preserve"> lab computer (empty recycle bin as well)</w:t>
      </w:r>
    </w:p>
    <w:p w14:paraId="6F2AF5DC" w14:textId="77777777" w:rsidR="00320960" w:rsidRDefault="00320960" w:rsidP="00320960">
      <w:pPr>
        <w:spacing w:after="0"/>
        <w:rPr>
          <w:b/>
          <w:sz w:val="28"/>
        </w:rPr>
      </w:pPr>
      <w:r>
        <w:rPr>
          <w:b/>
          <w:sz w:val="28"/>
        </w:rPr>
        <w:t>Course Policies</w:t>
      </w:r>
    </w:p>
    <w:p w14:paraId="5E26E6B1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Announcements related to different aspects of this course (e.g. lectures, quizzes, exams, etc.) may be posted on SLATE (</w:t>
      </w:r>
      <w:hyperlink r:id="rId7" w:history="1">
        <w:r w:rsidRPr="006E440F">
          <w:t>http://slate.nu.edu.pk/portal</w:t>
        </w:r>
      </w:hyperlink>
      <w:r w:rsidRPr="006E440F">
        <w:t>)</w:t>
      </w:r>
      <w:r>
        <w:t xml:space="preserve"> and google classroom</w:t>
      </w:r>
      <w:r w:rsidRPr="006E440F">
        <w:t>. Students are expected to view the announcements section of SLATE</w:t>
      </w:r>
      <w:r>
        <w:t xml:space="preserve"> and google classroom</w:t>
      </w:r>
      <w:r w:rsidRPr="006E440F">
        <w:t xml:space="preserve"> regularly.</w:t>
      </w:r>
    </w:p>
    <w:p w14:paraId="156CF230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lastRenderedPageBreak/>
        <w:t>All students are expected to attend all lectures from beginning to end. Partial or full absence from a lecture without a valid reason may hamper chances for securing good grades.</w:t>
      </w:r>
      <w:r>
        <w:t xml:space="preserve"> University’s attendance requirements must be met in order to appear in the final exam.</w:t>
      </w:r>
    </w:p>
    <w:p w14:paraId="0F93E5C5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Quizzes may be announced or unannounced. A quiz will usually be about 5 – 1</w:t>
      </w:r>
      <w:r>
        <w:t>5</w:t>
      </w:r>
      <w:r w:rsidRPr="006E440F">
        <w:t xml:space="preserve"> minutes long and it may be given anytime during the lecture. Students missing a quiz will NOT be given a make-up quiz.</w:t>
      </w:r>
    </w:p>
    <w:p w14:paraId="37E2713C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 xml:space="preserve">Students can contest their grades on quizzes and </w:t>
      </w:r>
      <w:r>
        <w:t>assignments</w:t>
      </w:r>
      <w:r w:rsidRPr="006E440F">
        <w:t xml:space="preserve"> ONLY within a week of the release of grades. Exams will be available for review according to university policies.</w:t>
      </w:r>
    </w:p>
    <w:p w14:paraId="051EED42" w14:textId="77777777" w:rsidR="00320960" w:rsidRPr="004E56A1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Students are expected to demonstrate the highest degree of moral and ethical conduct. Any student caught cheating, copying, plagiarizing, or using any other unfair means will be strictly dealt-</w:t>
      </w:r>
      <w:r w:rsidRPr="00BA368A">
        <w:t>with in accordance with university policies.</w:t>
      </w:r>
    </w:p>
    <w:p w14:paraId="1CABB8EA" w14:textId="2F0E0E0C" w:rsidR="00712F9C" w:rsidRDefault="00712F9C" w:rsidP="00320960">
      <w:pPr>
        <w:spacing w:after="0"/>
        <w:jc w:val="center"/>
      </w:pPr>
    </w:p>
    <w:sectPr w:rsidR="00712F9C" w:rsidSect="00B761C5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BBC"/>
    <w:multiLevelType w:val="hybridMultilevel"/>
    <w:tmpl w:val="6C4C1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1A8"/>
    <w:multiLevelType w:val="hybridMultilevel"/>
    <w:tmpl w:val="CD5CE3E2"/>
    <w:lvl w:ilvl="0" w:tplc="F244A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576"/>
    <w:multiLevelType w:val="hybridMultilevel"/>
    <w:tmpl w:val="B55AE7E6"/>
    <w:lvl w:ilvl="0" w:tplc="946452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C2D8B"/>
    <w:multiLevelType w:val="hybridMultilevel"/>
    <w:tmpl w:val="D278BBDE"/>
    <w:lvl w:ilvl="0" w:tplc="C3263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45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4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A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E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2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A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571E5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9C8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2269"/>
    <w:multiLevelType w:val="hybridMultilevel"/>
    <w:tmpl w:val="EF924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3026"/>
    <w:multiLevelType w:val="hybridMultilevel"/>
    <w:tmpl w:val="B4908FA6"/>
    <w:lvl w:ilvl="0" w:tplc="6982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4E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C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C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C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A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B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10675D"/>
    <w:multiLevelType w:val="hybridMultilevel"/>
    <w:tmpl w:val="74CA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0BC"/>
    <w:multiLevelType w:val="hybridMultilevel"/>
    <w:tmpl w:val="8E3AB478"/>
    <w:lvl w:ilvl="0" w:tplc="D4FA2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361B31"/>
    <w:multiLevelType w:val="hybridMultilevel"/>
    <w:tmpl w:val="A6C8F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BE727DD"/>
    <w:multiLevelType w:val="hybridMultilevel"/>
    <w:tmpl w:val="FEC0A2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AE"/>
    <w:rsid w:val="000406A4"/>
    <w:rsid w:val="00061EE6"/>
    <w:rsid w:val="000764AA"/>
    <w:rsid w:val="000871DD"/>
    <w:rsid w:val="0014635E"/>
    <w:rsid w:val="001707C6"/>
    <w:rsid w:val="0017768A"/>
    <w:rsid w:val="001B27C2"/>
    <w:rsid w:val="002B1B76"/>
    <w:rsid w:val="00305ADA"/>
    <w:rsid w:val="00320960"/>
    <w:rsid w:val="003D1778"/>
    <w:rsid w:val="00431EB1"/>
    <w:rsid w:val="00442049"/>
    <w:rsid w:val="00450158"/>
    <w:rsid w:val="00452FEC"/>
    <w:rsid w:val="0048136F"/>
    <w:rsid w:val="004D6EFF"/>
    <w:rsid w:val="004E56A1"/>
    <w:rsid w:val="004F7149"/>
    <w:rsid w:val="00573547"/>
    <w:rsid w:val="005939C3"/>
    <w:rsid w:val="00603218"/>
    <w:rsid w:val="00637947"/>
    <w:rsid w:val="00644A10"/>
    <w:rsid w:val="006555AF"/>
    <w:rsid w:val="006F6952"/>
    <w:rsid w:val="0070685D"/>
    <w:rsid w:val="00712F9C"/>
    <w:rsid w:val="007256B0"/>
    <w:rsid w:val="00727467"/>
    <w:rsid w:val="00744E0E"/>
    <w:rsid w:val="00750F33"/>
    <w:rsid w:val="007939B3"/>
    <w:rsid w:val="00797E49"/>
    <w:rsid w:val="007E6E8D"/>
    <w:rsid w:val="007F6712"/>
    <w:rsid w:val="00802B4D"/>
    <w:rsid w:val="0083316B"/>
    <w:rsid w:val="008517CA"/>
    <w:rsid w:val="00922783"/>
    <w:rsid w:val="00967DF5"/>
    <w:rsid w:val="009A77D2"/>
    <w:rsid w:val="009C5CC6"/>
    <w:rsid w:val="009D037F"/>
    <w:rsid w:val="009D5337"/>
    <w:rsid w:val="00A00682"/>
    <w:rsid w:val="00A24095"/>
    <w:rsid w:val="00A31BA2"/>
    <w:rsid w:val="00A91586"/>
    <w:rsid w:val="00A975AE"/>
    <w:rsid w:val="00AF3BD9"/>
    <w:rsid w:val="00B00D74"/>
    <w:rsid w:val="00B077BC"/>
    <w:rsid w:val="00B42128"/>
    <w:rsid w:val="00B74FE4"/>
    <w:rsid w:val="00B761C5"/>
    <w:rsid w:val="00B94B06"/>
    <w:rsid w:val="00BE0C7C"/>
    <w:rsid w:val="00BE4690"/>
    <w:rsid w:val="00BF0DAB"/>
    <w:rsid w:val="00BF3E75"/>
    <w:rsid w:val="00C1131F"/>
    <w:rsid w:val="00C16CD7"/>
    <w:rsid w:val="00C5145B"/>
    <w:rsid w:val="00CA582A"/>
    <w:rsid w:val="00CC4FCE"/>
    <w:rsid w:val="00CD5DAB"/>
    <w:rsid w:val="00CE2CD7"/>
    <w:rsid w:val="00CE508A"/>
    <w:rsid w:val="00D17269"/>
    <w:rsid w:val="00DC5E79"/>
    <w:rsid w:val="00DD14BD"/>
    <w:rsid w:val="00DE0271"/>
    <w:rsid w:val="00E01CAC"/>
    <w:rsid w:val="00E064FF"/>
    <w:rsid w:val="00E130E6"/>
    <w:rsid w:val="00E52B40"/>
    <w:rsid w:val="00E64232"/>
    <w:rsid w:val="00F02EE2"/>
    <w:rsid w:val="00F22D89"/>
    <w:rsid w:val="00F243A2"/>
    <w:rsid w:val="00F25C55"/>
    <w:rsid w:val="00F26119"/>
    <w:rsid w:val="00F85A9A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0579"/>
  <w15:chartTrackingRefBased/>
  <w15:docId w15:val="{03064C20-6B9C-4F73-8EC9-24C766C2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75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9B3"/>
    <w:pPr>
      <w:ind w:left="720"/>
      <w:contextualSpacing/>
    </w:pPr>
  </w:style>
  <w:style w:type="paragraph" w:customStyle="1" w:styleId="Default">
    <w:name w:val="Default"/>
    <w:rsid w:val="00F26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832883946120023858m2161835063903607621gmail-m-8311965435258466370gmail-western">
    <w:name w:val="m_7832883946120023858m_2161835063903607621gmail-m_-8311965435258466370gmail-western"/>
    <w:basedOn w:val="Normal"/>
    <w:rsid w:val="00E6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ate.nu.edu.pk/por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273D-A58A-4E64-AC9C-A68EDD1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eeshan Ali Khan</cp:lastModifiedBy>
  <cp:revision>62</cp:revision>
  <dcterms:created xsi:type="dcterms:W3CDTF">2019-08-21T08:11:00Z</dcterms:created>
  <dcterms:modified xsi:type="dcterms:W3CDTF">2022-09-09T10:27:00Z</dcterms:modified>
</cp:coreProperties>
</file>